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A7" w:rsidRPr="00154659" w:rsidRDefault="008B3F42" w:rsidP="00154659">
      <w:pPr>
        <w:pStyle w:val="Title"/>
        <w:outlineLvl w:val="0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195580</wp:posOffset>
            </wp:positionV>
            <wp:extent cx="885825" cy="885825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52" t="12827" r="8507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95580</wp:posOffset>
            </wp:positionV>
            <wp:extent cx="885825" cy="885825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52" t="12827" r="8507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CA7" w:rsidRPr="00154659">
        <w:t>University of Delaware</w:t>
      </w:r>
    </w:p>
    <w:p w:rsidR="00154659" w:rsidRPr="00154659" w:rsidRDefault="00673D7B" w:rsidP="00154659">
      <w:pPr>
        <w:jc w:val="center"/>
        <w:outlineLvl w:val="0"/>
        <w:rPr>
          <w:b/>
          <w:sz w:val="28"/>
        </w:rPr>
      </w:pPr>
      <w:r w:rsidRPr="00154659">
        <w:rPr>
          <w:b/>
          <w:sz w:val="28"/>
        </w:rPr>
        <w:t>Environmental</w:t>
      </w:r>
      <w:r w:rsidR="00232CA7" w:rsidRPr="00154659">
        <w:rPr>
          <w:b/>
          <w:sz w:val="28"/>
        </w:rPr>
        <w:t xml:space="preserve"> Health and Safety</w:t>
      </w:r>
    </w:p>
    <w:p w:rsidR="00154659" w:rsidRPr="00154659" w:rsidRDefault="00154659" w:rsidP="00EC3307">
      <w:pPr>
        <w:spacing w:line="276" w:lineRule="auto"/>
        <w:jc w:val="center"/>
        <w:outlineLvl w:val="0"/>
        <w:rPr>
          <w:sz w:val="18"/>
          <w:szCs w:val="18"/>
        </w:rPr>
      </w:pPr>
      <w:r w:rsidRPr="00154659">
        <w:rPr>
          <w:sz w:val="18"/>
          <w:szCs w:val="18"/>
        </w:rPr>
        <w:t>General Services Building Room 132</w:t>
      </w:r>
    </w:p>
    <w:p w:rsidR="00154659" w:rsidRDefault="00EC3307" w:rsidP="00EC3307">
      <w:pPr>
        <w:spacing w:line="276" w:lineRule="auto"/>
        <w:jc w:val="center"/>
        <w:outlineLvl w:val="0"/>
        <w:rPr>
          <w:sz w:val="18"/>
          <w:szCs w:val="18"/>
        </w:rPr>
      </w:pPr>
      <w:proofErr w:type="gramStart"/>
      <w:r>
        <w:rPr>
          <w:sz w:val="18"/>
          <w:szCs w:val="18"/>
        </w:rPr>
        <w:t>222 South</w:t>
      </w:r>
      <w:r w:rsidR="00154659" w:rsidRPr="00154659">
        <w:rPr>
          <w:sz w:val="18"/>
          <w:szCs w:val="18"/>
        </w:rPr>
        <w:t xml:space="preserve"> Chapel Street, Newark, De.</w:t>
      </w:r>
      <w:proofErr w:type="gramEnd"/>
      <w:r w:rsidR="00154659" w:rsidRPr="00154659">
        <w:rPr>
          <w:sz w:val="18"/>
          <w:szCs w:val="18"/>
        </w:rPr>
        <w:t xml:space="preserve"> 19716</w:t>
      </w:r>
    </w:p>
    <w:p w:rsidR="00331447" w:rsidRDefault="00331447" w:rsidP="00EC3307">
      <w:pPr>
        <w:spacing w:line="276" w:lineRule="auto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p)</w:t>
      </w:r>
      <w:proofErr w:type="gramEnd"/>
      <w:r>
        <w:rPr>
          <w:sz w:val="18"/>
          <w:szCs w:val="18"/>
        </w:rPr>
        <w:t>831-8475 (f)831-1528</w:t>
      </w:r>
    </w:p>
    <w:p w:rsidR="00C74012" w:rsidRPr="00154659" w:rsidRDefault="00C74012" w:rsidP="00EC3307">
      <w:pPr>
        <w:spacing w:line="276" w:lineRule="auto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fire-safe@udel.edu</w:t>
      </w:r>
    </w:p>
    <w:p w:rsidR="00A95000" w:rsidRPr="00154659" w:rsidRDefault="00A95000" w:rsidP="00A95000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232CA7" w:rsidRPr="00154659">
        <w:rPr>
          <w:b/>
          <w:sz w:val="32"/>
          <w:szCs w:val="32"/>
        </w:rPr>
        <w:t xml:space="preserve">Application for </w:t>
      </w:r>
      <w:r w:rsidR="00C74012">
        <w:rPr>
          <w:b/>
          <w:sz w:val="32"/>
          <w:szCs w:val="32"/>
        </w:rPr>
        <w:t>Tent Use</w:t>
      </w:r>
      <w:r w:rsidR="00B92FEB">
        <w:rPr>
          <w:b/>
          <w:sz w:val="32"/>
          <w:szCs w:val="32"/>
        </w:rPr>
        <w:t xml:space="preserve"> on University Property</w:t>
      </w:r>
      <w:r>
        <w:rPr>
          <w:b/>
          <w:sz w:val="32"/>
          <w:szCs w:val="32"/>
        </w:rPr>
        <w:t>-</w:t>
      </w:r>
    </w:p>
    <w:p w:rsidR="00A95000" w:rsidRPr="00A95000" w:rsidRDefault="00A95000" w:rsidP="00A95000">
      <w:pPr>
        <w:spacing w:line="276" w:lineRule="auto"/>
        <w:jc w:val="center"/>
        <w:outlineLvl w:val="0"/>
        <w:rPr>
          <w:color w:val="FF0000"/>
          <w:szCs w:val="24"/>
          <w:u w:val="single"/>
        </w:rPr>
      </w:pPr>
      <w:r w:rsidRPr="00A95000">
        <w:rPr>
          <w:color w:val="FF0000"/>
          <w:szCs w:val="24"/>
          <w:u w:val="single"/>
        </w:rPr>
        <w:t xml:space="preserve">Application </w:t>
      </w:r>
      <w:r w:rsidRPr="00A95000">
        <w:rPr>
          <w:b/>
          <w:color w:val="FF0000"/>
          <w:szCs w:val="24"/>
          <w:u w:val="single"/>
        </w:rPr>
        <w:t>MUST</w:t>
      </w:r>
      <w:r w:rsidRPr="00A95000">
        <w:rPr>
          <w:color w:val="FF0000"/>
          <w:szCs w:val="24"/>
          <w:u w:val="single"/>
        </w:rPr>
        <w:t xml:space="preserve"> be received by </w:t>
      </w:r>
      <w:r w:rsidR="00B92FEB">
        <w:rPr>
          <w:color w:val="FF0000"/>
          <w:szCs w:val="24"/>
          <w:u w:val="single"/>
        </w:rPr>
        <w:t xml:space="preserve">the </w:t>
      </w:r>
      <w:r w:rsidRPr="00A95000">
        <w:rPr>
          <w:color w:val="FF0000"/>
          <w:szCs w:val="24"/>
          <w:u w:val="single"/>
        </w:rPr>
        <w:t>EHS office 2 weeks prior to the event date</w:t>
      </w:r>
    </w:p>
    <w:p w:rsidR="00F20446" w:rsidRPr="00331447" w:rsidRDefault="008C4AA6" w:rsidP="00331447">
      <w:pPr>
        <w:outlineLvl w:val="0"/>
        <w:rPr>
          <w:i/>
          <w:u w:val="single"/>
        </w:rPr>
      </w:pPr>
      <w:r>
        <w:rPr>
          <w:i/>
          <w:u w:val="single"/>
        </w:rPr>
        <w:t xml:space="preserve">Please print clearly. </w:t>
      </w:r>
    </w:p>
    <w:p w:rsidR="00955DCB" w:rsidRPr="008C4AA6" w:rsidRDefault="00A95000" w:rsidP="00226498">
      <w:pPr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C6B9FB" wp14:editId="0BD9ACB3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0</wp:posOffset>
                </wp:positionV>
                <wp:extent cx="4533900" cy="635"/>
                <wp:effectExtent l="9525" t="12700" r="9525" b="5715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93.75pt;margin-top:22pt;width:35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"/>
            </w:pict>
          </mc:Fallback>
        </mc:AlternateContent>
      </w:r>
      <w:r w:rsidR="00232CA7" w:rsidRPr="008C4AA6">
        <w:rPr>
          <w:szCs w:val="24"/>
        </w:rPr>
        <w:t xml:space="preserve">Applicant’s Name: </w:t>
      </w:r>
    </w:p>
    <w:p w:rsidR="00955DCB" w:rsidRPr="008C4AA6" w:rsidRDefault="00A95000" w:rsidP="00226498">
      <w:pPr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C312B0" wp14:editId="2EB0C49A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4143375" cy="0"/>
                <wp:effectExtent l="9525" t="12065" r="9525" b="6985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4.5pt;margin-top:14.45pt;width:32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7Y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KYU&#10;6WFHz3uvY2k0zcOABuMKiKvU1oYW6VG9mhdNvzukdNUR1fIY/XYykJyFjORdSrg4A2V2w2fNIIZA&#10;gTitY2P7AAlzQMe4lNNtKfzoEYWPeZZPp48zjO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"/>
            </w:pict>
          </mc:Fallback>
        </mc:AlternateContent>
      </w:r>
      <w:r w:rsidR="002F7863" w:rsidRPr="008C4AA6">
        <w:rPr>
          <w:szCs w:val="24"/>
        </w:rPr>
        <w:t>Applicant’s</w:t>
      </w:r>
      <w:r w:rsidR="00955DCB" w:rsidRPr="008C4AA6">
        <w:rPr>
          <w:szCs w:val="24"/>
        </w:rPr>
        <w:t xml:space="preserve"> </w:t>
      </w:r>
      <w:r w:rsidR="002F7863" w:rsidRPr="008C4AA6">
        <w:rPr>
          <w:szCs w:val="24"/>
        </w:rPr>
        <w:t>Organization</w:t>
      </w:r>
      <w:r w:rsidR="00955DCB" w:rsidRPr="008C4AA6">
        <w:rPr>
          <w:szCs w:val="24"/>
        </w:rPr>
        <w:t>:</w:t>
      </w:r>
    </w:p>
    <w:p w:rsidR="00154659" w:rsidRPr="008C4AA6" w:rsidRDefault="00A95000" w:rsidP="00226498">
      <w:pPr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3198B" wp14:editId="30A7BBEB">
                <wp:simplePos x="0" y="0"/>
                <wp:positionH relativeFrom="column">
                  <wp:posOffset>1381125</wp:posOffset>
                </wp:positionH>
                <wp:positionV relativeFrom="paragraph">
                  <wp:posOffset>157480</wp:posOffset>
                </wp:positionV>
                <wp:extent cx="4343400" cy="0"/>
                <wp:effectExtent l="9525" t="5080" r="9525" b="1397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08.75pt;margin-top:12.4pt;width:34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"/>
            </w:pict>
          </mc:Fallback>
        </mc:AlternateContent>
      </w:r>
      <w:r w:rsidR="00232CA7" w:rsidRPr="008C4AA6">
        <w:rPr>
          <w:szCs w:val="24"/>
        </w:rPr>
        <w:t xml:space="preserve">Applicant’s Address:  </w:t>
      </w:r>
    </w:p>
    <w:p w:rsidR="00232CA7" w:rsidRPr="008C4AA6" w:rsidRDefault="00A95000" w:rsidP="00226498">
      <w:pPr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4" w:color="auto"/>
        </w:pBd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E0F8B8" wp14:editId="2AB27639">
                <wp:simplePos x="0" y="0"/>
                <wp:positionH relativeFrom="column">
                  <wp:posOffset>1381125</wp:posOffset>
                </wp:positionH>
                <wp:positionV relativeFrom="paragraph">
                  <wp:posOffset>165100</wp:posOffset>
                </wp:positionV>
                <wp:extent cx="4343400" cy="0"/>
                <wp:effectExtent l="9525" t="12700" r="9525" b="635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8.75pt;margin-top:13pt;width:34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"/>
            </w:pict>
          </mc:Fallback>
        </mc:AlternateContent>
      </w:r>
      <w:r w:rsidR="00673D7B" w:rsidRPr="008C4AA6">
        <w:rPr>
          <w:szCs w:val="24"/>
        </w:rPr>
        <w:t xml:space="preserve">Applicant’s Email:      </w:t>
      </w:r>
    </w:p>
    <w:p w:rsidR="00232CA7" w:rsidRPr="00331447" w:rsidRDefault="00EA2B00" w:rsidP="00226498">
      <w:pPr>
        <w:pBdr>
          <w:top w:val="double" w:sz="2" w:space="9" w:color="auto"/>
          <w:left w:val="double" w:sz="2" w:space="4" w:color="auto"/>
          <w:bottom w:val="double" w:sz="2" w:space="3" w:color="auto"/>
          <w:right w:val="double" w:sz="2" w:space="4" w:color="auto"/>
        </w:pBd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491AB4" wp14:editId="5292253C">
                <wp:simplePos x="0" y="0"/>
                <wp:positionH relativeFrom="column">
                  <wp:posOffset>4899025</wp:posOffset>
                </wp:positionH>
                <wp:positionV relativeFrom="paragraph">
                  <wp:posOffset>170815</wp:posOffset>
                </wp:positionV>
                <wp:extent cx="650240" cy="635"/>
                <wp:effectExtent l="0" t="0" r="16510" b="37465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385.75pt;margin-top:13.45pt;width:51.2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pg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982B93" wp14:editId="0CCC93A7">
                <wp:simplePos x="0" y="0"/>
                <wp:positionH relativeFrom="column">
                  <wp:posOffset>4368800</wp:posOffset>
                </wp:positionH>
                <wp:positionV relativeFrom="paragraph">
                  <wp:posOffset>168910</wp:posOffset>
                </wp:positionV>
                <wp:extent cx="386080" cy="0"/>
                <wp:effectExtent l="0" t="0" r="13970" b="1905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44pt;margin-top:13.3pt;width:30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bE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ySwMaDCugLhKbW1okR7Vq3nW9LtDSlcdUS2P0W8nA8lZyEjepYSLM1BmN3zRDGII&#10;FIjTOja2D5AwB3SMSzndlsKPHlH4OJnP0jmsjl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"/>
            </w:pict>
          </mc:Fallback>
        </mc:AlternateContent>
      </w:r>
      <w:r w:rsidR="00A9500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EDBDF3" wp14:editId="699CB96A">
                <wp:simplePos x="0" y="0"/>
                <wp:positionH relativeFrom="column">
                  <wp:posOffset>2971800</wp:posOffset>
                </wp:positionH>
                <wp:positionV relativeFrom="paragraph">
                  <wp:posOffset>168910</wp:posOffset>
                </wp:positionV>
                <wp:extent cx="600075" cy="0"/>
                <wp:effectExtent l="9525" t="6985" r="9525" b="1206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4pt;margin-top:13.3pt;width:4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SM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"/>
            </w:pict>
          </mc:Fallback>
        </mc:AlternateContent>
      </w:r>
      <w:r w:rsidR="00A9500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202CE" wp14:editId="62B276DF">
                <wp:simplePos x="0" y="0"/>
                <wp:positionH relativeFrom="column">
                  <wp:posOffset>2428875</wp:posOffset>
                </wp:positionH>
                <wp:positionV relativeFrom="paragraph">
                  <wp:posOffset>169545</wp:posOffset>
                </wp:positionV>
                <wp:extent cx="361950" cy="635"/>
                <wp:effectExtent l="9525" t="7620" r="9525" b="1079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1.25pt;margin-top:13.35pt;width:2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tuIQIAAD4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"/>
            </w:pict>
          </mc:Fallback>
        </mc:AlternateContent>
      </w:r>
      <w:r w:rsidR="002F7863" w:rsidRPr="008C4AA6">
        <w:rPr>
          <w:szCs w:val="24"/>
        </w:rPr>
        <w:t xml:space="preserve">Applicant’s Telephone Number:  </w:t>
      </w:r>
      <w:r w:rsidR="008C4AA6">
        <w:rPr>
          <w:szCs w:val="24"/>
        </w:rPr>
        <w:t xml:space="preserve">(      </w:t>
      </w:r>
      <w:r w:rsidR="00232CA7" w:rsidRPr="008C4AA6">
        <w:rPr>
          <w:szCs w:val="24"/>
        </w:rPr>
        <w:t>)</w:t>
      </w:r>
      <w:r w:rsidR="008C4AA6">
        <w:rPr>
          <w:szCs w:val="24"/>
        </w:rPr>
        <w:t xml:space="preserve">           </w:t>
      </w:r>
      <w:r w:rsidR="00154659" w:rsidRPr="008C4AA6">
        <w:rPr>
          <w:szCs w:val="24"/>
        </w:rPr>
        <w:t xml:space="preserve"> </w:t>
      </w:r>
      <w:r w:rsidR="00DB445C" w:rsidRPr="008C4AA6">
        <w:rPr>
          <w:szCs w:val="24"/>
        </w:rPr>
        <w:t xml:space="preserve"> </w:t>
      </w:r>
      <w:r w:rsidR="00232CA7" w:rsidRPr="008C4AA6">
        <w:rPr>
          <w:szCs w:val="24"/>
        </w:rPr>
        <w:t xml:space="preserve">-    </w:t>
      </w:r>
      <w:r w:rsidR="008C4AA6">
        <w:rPr>
          <w:szCs w:val="24"/>
        </w:rPr>
        <w:t xml:space="preserve"> </w:t>
      </w:r>
      <w:r w:rsidR="002F7863" w:rsidRPr="008C4AA6">
        <w:rPr>
          <w:szCs w:val="24"/>
        </w:rPr>
        <w:t xml:space="preserve">   </w:t>
      </w:r>
      <w:r w:rsidR="008C4AA6">
        <w:rPr>
          <w:szCs w:val="24"/>
        </w:rPr>
        <w:t xml:space="preserve">           </w:t>
      </w:r>
      <w:r w:rsidR="002F7863" w:rsidRPr="008C4AA6">
        <w:rPr>
          <w:b/>
          <w:szCs w:val="24"/>
        </w:rPr>
        <w:t>Fax:</w:t>
      </w:r>
      <w:r w:rsidR="002F7863" w:rsidRPr="008C4AA6">
        <w:rPr>
          <w:szCs w:val="24"/>
        </w:rPr>
        <w:t xml:space="preserve"> (      )   </w:t>
      </w:r>
      <w:r w:rsidR="008C4AA6">
        <w:rPr>
          <w:szCs w:val="24"/>
        </w:rPr>
        <w:t xml:space="preserve">     </w:t>
      </w:r>
      <w:r w:rsidR="002F7863" w:rsidRPr="008C4AA6">
        <w:rPr>
          <w:szCs w:val="24"/>
        </w:rPr>
        <w:t xml:space="preserve">     -                 </w:t>
      </w:r>
    </w:p>
    <w:p w:rsidR="00232CA7" w:rsidRDefault="00C74012">
      <w:pPr>
        <w:spacing w:line="360" w:lineRule="auto"/>
        <w:rPr>
          <w:b/>
          <w:u w:val="single"/>
        </w:rPr>
      </w:pPr>
      <w:r>
        <w:rPr>
          <w:b/>
          <w:u w:val="single"/>
        </w:rPr>
        <w:t>Please provide the following</w:t>
      </w:r>
      <w:r w:rsidRPr="00C74012">
        <w:rPr>
          <w:b/>
          <w:u w:val="single"/>
        </w:rPr>
        <w:t xml:space="preserve"> </w:t>
      </w:r>
      <w:r>
        <w:rPr>
          <w:b/>
          <w:u w:val="single"/>
        </w:rPr>
        <w:t xml:space="preserve">information </w:t>
      </w:r>
      <w:r w:rsidRPr="00C74012">
        <w:rPr>
          <w:b/>
          <w:u w:val="single"/>
        </w:rPr>
        <w:t>as it will help us in evaluating your tent event:</w:t>
      </w:r>
    </w:p>
    <w:p w:rsidR="00C74012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3E921" wp14:editId="4CC394F1">
                <wp:simplePos x="0" y="0"/>
                <wp:positionH relativeFrom="column">
                  <wp:posOffset>937260</wp:posOffset>
                </wp:positionH>
                <wp:positionV relativeFrom="paragraph">
                  <wp:posOffset>173990</wp:posOffset>
                </wp:positionV>
                <wp:extent cx="4922520" cy="0"/>
                <wp:effectExtent l="0" t="0" r="11430" b="1905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2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73.8pt;margin-top:13.7pt;width:387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H5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"/>
            </w:pict>
          </mc:Fallback>
        </mc:AlternateContent>
      </w:r>
      <w:r w:rsidR="00C74012">
        <w:rPr>
          <w:b/>
        </w:rPr>
        <w:t>Event d</w:t>
      </w:r>
      <w:r w:rsidR="00C74012" w:rsidRPr="00C74012">
        <w:rPr>
          <w:b/>
        </w:rPr>
        <w:t>ate</w:t>
      </w:r>
      <w:r>
        <w:rPr>
          <w:b/>
        </w:rPr>
        <w:t>(s)</w:t>
      </w:r>
      <w:r w:rsidR="00C74012" w:rsidRPr="00C74012">
        <w:rPr>
          <w:b/>
        </w:rPr>
        <w:t>:</w:t>
      </w:r>
      <w:r w:rsidRPr="00226498">
        <w:rPr>
          <w:noProof/>
          <w:szCs w:val="24"/>
        </w:rPr>
        <w:t xml:space="preserve"> 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821115" wp14:editId="58D62799">
                <wp:simplePos x="0" y="0"/>
                <wp:positionH relativeFrom="column">
                  <wp:posOffset>762000</wp:posOffset>
                </wp:positionH>
                <wp:positionV relativeFrom="paragraph">
                  <wp:posOffset>139700</wp:posOffset>
                </wp:positionV>
                <wp:extent cx="5097780" cy="0"/>
                <wp:effectExtent l="0" t="0" r="26670" b="1905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60pt;margin-top:11pt;width:401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F1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E4wk&#10;6WBHz0enQmk0nfgB9dpmEFfIvfEt0rN81S+KfrdIqqIhsuYh+u2iITnxGdG7FH+xGsoc+s+KQQyB&#10;AmFa58p0HhLmgM5hKZf7UvjZIQofZ/FqsVjC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"/>
            </w:pict>
          </mc:Fallback>
        </mc:AlternateContent>
      </w:r>
      <w:r w:rsidR="00C74012">
        <w:rPr>
          <w:b/>
        </w:rPr>
        <w:t>Event time</w:t>
      </w:r>
      <w:r>
        <w:rPr>
          <w:b/>
        </w:rPr>
        <w:t>: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9F1AC" wp14:editId="3A792C33">
                <wp:simplePos x="0" y="0"/>
                <wp:positionH relativeFrom="column">
                  <wp:posOffset>998220</wp:posOffset>
                </wp:positionH>
                <wp:positionV relativeFrom="paragraph">
                  <wp:posOffset>151130</wp:posOffset>
                </wp:positionV>
                <wp:extent cx="4861560" cy="0"/>
                <wp:effectExtent l="0" t="0" r="15240" b="1905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1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78.6pt;margin-top:11.9pt;width:382.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DW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"/>
            </w:pict>
          </mc:Fallback>
        </mc:AlternateContent>
      </w:r>
      <w:r w:rsidR="00C74012">
        <w:rPr>
          <w:b/>
        </w:rPr>
        <w:t>Event location</w:t>
      </w:r>
      <w:r>
        <w:rPr>
          <w:b/>
        </w:rPr>
        <w:t>: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A17CC3" wp14:editId="2F3C35AF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4663440" cy="0"/>
                <wp:effectExtent l="0" t="0" r="22860" b="1905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94.2pt;margin-top:12.8pt;width:367.2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rU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yTgMaDCugLhKbW1okR7Vq3nW9LtDSlcdUS2P0W8nA8lZyEjepYSLM1BmN3zRDGII&#10;FIjTOja2D5AwB3SMSzndlsKPHlH4mM9mkzyH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"/>
            </w:pict>
          </mc:Fallback>
        </mc:AlternateContent>
      </w:r>
      <w:r w:rsidR="00C74012">
        <w:rPr>
          <w:b/>
        </w:rPr>
        <w:t>Event description</w:t>
      </w:r>
      <w:r>
        <w:rPr>
          <w:b/>
        </w:rPr>
        <w:t>: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E4432E" wp14:editId="56F215EC">
                <wp:simplePos x="0" y="0"/>
                <wp:positionH relativeFrom="column">
                  <wp:posOffset>891540</wp:posOffset>
                </wp:positionH>
                <wp:positionV relativeFrom="paragraph">
                  <wp:posOffset>158750</wp:posOffset>
                </wp:positionV>
                <wp:extent cx="4968240" cy="0"/>
                <wp:effectExtent l="0" t="0" r="22860" b="1905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70.2pt;margin-top:12.5pt;width:391.2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pF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NI&#10;kh529HRwKpRG09QPaNA2h7hS7oxvkZ7kq35W9LtFUpUtkQ0P0W9nDcmJz4jepfiL1VBmP3xRDGII&#10;FAjTOtWm95AwB3QKSznflsJPDlH4mC3nizSD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"/>
            </w:pict>
          </mc:Fallback>
        </mc:AlternateContent>
      </w:r>
      <w:r w:rsidR="00C74012">
        <w:rPr>
          <w:b/>
        </w:rPr>
        <w:t>Tent vendor</w:t>
      </w:r>
      <w:r>
        <w:rPr>
          <w:b/>
        </w:rPr>
        <w:t>:</w:t>
      </w:r>
    </w:p>
    <w:p w:rsidR="00C74012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3FF340" wp14:editId="5063A309">
                <wp:simplePos x="0" y="0"/>
                <wp:positionH relativeFrom="column">
                  <wp:posOffset>1752600</wp:posOffset>
                </wp:positionH>
                <wp:positionV relativeFrom="paragraph">
                  <wp:posOffset>170180</wp:posOffset>
                </wp:positionV>
                <wp:extent cx="4107180" cy="0"/>
                <wp:effectExtent l="0" t="0" r="26670" b="1905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38pt;margin-top:13.4pt;width:323.4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Ha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XRdBIGNBhXQFyltja0SI/q1bxo+t0hpauOqJbH6LeTgeQsZCTvUsLFGSizGz5rBjEE&#10;CsRpHRvbB0iYAzrGpZxuS+FHjyh8zLP0MZvD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"/>
            </w:pict>
          </mc:Fallback>
        </mc:AlternateContent>
      </w:r>
      <w:r w:rsidR="00C74012">
        <w:rPr>
          <w:b/>
        </w:rPr>
        <w:t>Tent vendor contact name:</w:t>
      </w:r>
      <w:r w:rsidRPr="00226498">
        <w:rPr>
          <w:noProof/>
          <w:szCs w:val="24"/>
        </w:rPr>
        <w:t xml:space="preserve"> </w:t>
      </w:r>
    </w:p>
    <w:p w:rsidR="00C74012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72605F" wp14:editId="53E7D6A8">
                <wp:simplePos x="0" y="0"/>
                <wp:positionH relativeFrom="column">
                  <wp:posOffset>1889760</wp:posOffset>
                </wp:positionH>
                <wp:positionV relativeFrom="paragraph">
                  <wp:posOffset>173990</wp:posOffset>
                </wp:positionV>
                <wp:extent cx="3970020" cy="0"/>
                <wp:effectExtent l="0" t="0" r="11430" b="1905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48.8pt;margin-top:13.7pt;width:312.6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0U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wj&#10;SXrY0fPBqVAaTVM/oEHbHOJKuTO+RXqSr/pF0e8WSVW2RDY8RL+dNSQnPiN6l+IvVkOZ/fBZMYgh&#10;UCBM61Sb3kPCHNApLOV8Wwo/OUTh43T5GMcp7I6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"/>
            </w:pict>
          </mc:Fallback>
        </mc:AlternateContent>
      </w:r>
      <w:r w:rsidR="00C74012">
        <w:rPr>
          <w:b/>
        </w:rPr>
        <w:t>Tent vendor contact number:</w:t>
      </w:r>
      <w:r w:rsidRPr="00226498">
        <w:rPr>
          <w:noProof/>
          <w:szCs w:val="24"/>
        </w:rPr>
        <w:t xml:space="preserve"> </w:t>
      </w:r>
    </w:p>
    <w:p w:rsidR="00C74012" w:rsidRPr="00B92FEB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22C314" wp14:editId="50A273C9">
                <wp:simplePos x="0" y="0"/>
                <wp:positionH relativeFrom="column">
                  <wp:posOffset>929640</wp:posOffset>
                </wp:positionH>
                <wp:positionV relativeFrom="paragraph">
                  <wp:posOffset>170180</wp:posOffset>
                </wp:positionV>
                <wp:extent cx="4930140" cy="0"/>
                <wp:effectExtent l="0" t="0" r="22860" b="1905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73.2pt;margin-top:13.4pt;width:388.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0k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6SQMaDCugLhKbW1okR7Vq3nR9LtDSlcdUS2P0W8nA8lZyEjepYSLM1BmN3zWDGII&#10;FIjTOja2D5AwB3SMSzndlsKPHlH4mC+maZbD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"/>
            </w:pict>
          </mc:Fallback>
        </mc:AlternateContent>
      </w:r>
      <w:r w:rsidR="00C74012">
        <w:rPr>
          <w:b/>
        </w:rPr>
        <w:t>Tent size(s)</w:t>
      </w:r>
      <w:proofErr w:type="gramStart"/>
      <w:r w:rsidR="00C74012">
        <w:rPr>
          <w:b/>
        </w:rPr>
        <w:t>?</w:t>
      </w:r>
      <w:r>
        <w:rPr>
          <w:noProof/>
          <w:szCs w:val="24"/>
        </w:rPr>
        <w:t>:</w:t>
      </w:r>
      <w:proofErr w:type="gramEnd"/>
    </w:p>
    <w:p w:rsidR="00C74012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40D598" wp14:editId="694ED579">
                <wp:simplePos x="0" y="0"/>
                <wp:positionH relativeFrom="column">
                  <wp:posOffset>2468880</wp:posOffset>
                </wp:positionH>
                <wp:positionV relativeFrom="paragraph">
                  <wp:posOffset>166370</wp:posOffset>
                </wp:positionV>
                <wp:extent cx="3390900" cy="0"/>
                <wp:effectExtent l="0" t="0" r="19050" b="190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4.4pt;margin-top:13.1pt;width:26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kq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"/>
            </w:pict>
          </mc:Fallback>
        </mc:AlternateContent>
      </w:r>
      <w:r w:rsidR="00C74012">
        <w:rPr>
          <w:b/>
        </w:rPr>
        <w:t>Will the tent have side walls (Yes/No)</w:t>
      </w:r>
      <w:proofErr w:type="gramStart"/>
      <w:r>
        <w:rPr>
          <w:b/>
        </w:rPr>
        <w:t>:</w:t>
      </w:r>
      <w:proofErr w:type="gramEnd"/>
      <w:r w:rsidRPr="00226498">
        <w:rPr>
          <w:noProof/>
          <w:szCs w:val="24"/>
        </w:rPr>
        <w:t xml:space="preserve"> 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607813" wp14:editId="5FEB37B5">
                <wp:simplePos x="0" y="0"/>
                <wp:positionH relativeFrom="column">
                  <wp:posOffset>4183380</wp:posOffset>
                </wp:positionH>
                <wp:positionV relativeFrom="paragraph">
                  <wp:posOffset>162560</wp:posOffset>
                </wp:positionV>
                <wp:extent cx="1676400" cy="0"/>
                <wp:effectExtent l="0" t="0" r="19050" b="19050"/>
                <wp:wrapNone/>
                <wp:docPr id="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29.4pt;margin-top:12.8pt;width:132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oO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sBI&#10;kR529Lz3OpZGk3EY0GBcAXGV2trQIj2qV/Oi6XeHlK46oloeo99OBpKzkJG8SwkXZ6DMbvisGcQQ&#10;KBCndWxsHyBhDugYl3K6LYUfPaLwMZs9zvIUdke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"/>
            </w:pict>
          </mc:Fallback>
        </mc:AlternateContent>
      </w:r>
      <w:r w:rsidR="00C74012">
        <w:rPr>
          <w:b/>
        </w:rPr>
        <w:t>Will fire extinguishers be provided by the tent vendor (Yes/No)</w:t>
      </w:r>
      <w:proofErr w:type="gramStart"/>
      <w:r>
        <w:rPr>
          <w:b/>
        </w:rPr>
        <w:t>:</w:t>
      </w:r>
      <w:proofErr w:type="gramEnd"/>
    </w:p>
    <w:p w:rsidR="00C74012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C50D8B" wp14:editId="6BA571D3">
                <wp:simplePos x="0" y="0"/>
                <wp:positionH relativeFrom="column">
                  <wp:posOffset>2865120</wp:posOffset>
                </wp:positionH>
                <wp:positionV relativeFrom="paragraph">
                  <wp:posOffset>151130</wp:posOffset>
                </wp:positionV>
                <wp:extent cx="2994660" cy="0"/>
                <wp:effectExtent l="0" t="0" r="15240" b="19050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25.6pt;margin-top:11.9pt;width:235.8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9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"/>
            </w:pict>
          </mc:Fallback>
        </mc:AlternateContent>
      </w:r>
      <w:r w:rsidR="00C74012">
        <w:rPr>
          <w:b/>
        </w:rPr>
        <w:t>Exit signs provided by the vendor (Yes/No)</w:t>
      </w:r>
      <w:r>
        <w:rPr>
          <w:b/>
        </w:rPr>
        <w:t>:</w:t>
      </w:r>
    </w:p>
    <w:p w:rsidR="00D87A38" w:rsidRPr="00D87A38" w:rsidRDefault="00D87A3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8F58648" wp14:editId="3E2D4050">
                <wp:simplePos x="0" y="0"/>
                <wp:positionH relativeFrom="column">
                  <wp:posOffset>3726180</wp:posOffset>
                </wp:positionH>
                <wp:positionV relativeFrom="paragraph">
                  <wp:posOffset>154940</wp:posOffset>
                </wp:positionV>
                <wp:extent cx="2133600" cy="0"/>
                <wp:effectExtent l="0" t="0" r="19050" b="190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93.4pt;margin-top:12.2pt;width:168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UW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"/>
            </w:pict>
          </mc:Fallback>
        </mc:AlternateContent>
      </w:r>
      <w:r>
        <w:rPr>
          <w:b/>
        </w:rPr>
        <w:t>How is the tent anchored to the ground (stake/weighed)?</w:t>
      </w:r>
      <w:r>
        <w:rPr>
          <w:b/>
        </w:rPr>
        <w:t>:</w:t>
      </w:r>
      <w:bookmarkStart w:id="0" w:name="_GoBack"/>
      <w:bookmarkEnd w:id="0"/>
      <w:r w:rsidRPr="00226498">
        <w:rPr>
          <w:noProof/>
          <w:szCs w:val="24"/>
        </w:rPr>
        <w:t xml:space="preserve"> 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0C8DCF" wp14:editId="0DA91618">
                <wp:simplePos x="0" y="0"/>
                <wp:positionH relativeFrom="column">
                  <wp:posOffset>1234440</wp:posOffset>
                </wp:positionH>
                <wp:positionV relativeFrom="paragraph">
                  <wp:posOffset>139700</wp:posOffset>
                </wp:positionV>
                <wp:extent cx="4625340" cy="0"/>
                <wp:effectExtent l="0" t="0" r="22860" b="19050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97.2pt;margin-top:11pt;width:364.2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53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"/>
            </w:pict>
          </mc:Fallback>
        </mc:AlternateContent>
      </w:r>
      <w:r w:rsidR="00C74012">
        <w:rPr>
          <w:b/>
        </w:rPr>
        <w:t>Date of tent setup</w:t>
      </w:r>
      <w:r>
        <w:rPr>
          <w:b/>
        </w:rPr>
        <w:t>:</w:t>
      </w:r>
    </w:p>
    <w:p w:rsidR="00C74012" w:rsidRPr="00B92FEB" w:rsidRDefault="00226498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C14CAB" wp14:editId="54A70D91">
                <wp:simplePos x="0" y="0"/>
                <wp:positionH relativeFrom="column">
                  <wp:posOffset>1518285</wp:posOffset>
                </wp:positionH>
                <wp:positionV relativeFrom="paragraph">
                  <wp:posOffset>144145</wp:posOffset>
                </wp:positionV>
                <wp:extent cx="4343400" cy="0"/>
                <wp:effectExtent l="0" t="0" r="19050" b="19050"/>
                <wp:wrapNone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9.55pt;margin-top:11.35pt;width:34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"/>
            </w:pict>
          </mc:Fallback>
        </mc:AlternateContent>
      </w:r>
      <w:r w:rsidR="00C74012">
        <w:rPr>
          <w:b/>
        </w:rPr>
        <w:t>Date of tent take down</w:t>
      </w:r>
      <w:r>
        <w:rPr>
          <w:b/>
        </w:rPr>
        <w:t>:</w:t>
      </w:r>
    </w:p>
    <w:p w:rsidR="00C74012" w:rsidRDefault="0022649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C05E86" wp14:editId="19F71545">
                <wp:simplePos x="0" y="0"/>
                <wp:positionH relativeFrom="column">
                  <wp:posOffset>2529840</wp:posOffset>
                </wp:positionH>
                <wp:positionV relativeFrom="paragraph">
                  <wp:posOffset>154940</wp:posOffset>
                </wp:positionV>
                <wp:extent cx="3329940" cy="0"/>
                <wp:effectExtent l="0" t="0" r="22860" b="19050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9.2pt;margin-top:12.2pt;width:262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kx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TCS&#10;pIcdPR2cCqXRLPUDGrTNIa6UO+NbpCf5qp8V/W6RVGVLZMND9NtZQ3LiM6J3Kf5iNZTZD18UgxgC&#10;BcK0TrXpPSTMAZ3CUs63pfCTQxQ+zmbpcpnB7u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"/>
            </w:pict>
          </mc:Fallback>
        </mc:AlternateContent>
      </w:r>
      <w:r w:rsidR="00C74012">
        <w:rPr>
          <w:b/>
        </w:rPr>
        <w:t>Generator needed for power (Yes/No)</w:t>
      </w:r>
      <w:r>
        <w:rPr>
          <w:b/>
        </w:rPr>
        <w:t>:</w:t>
      </w:r>
      <w:r w:rsidRPr="00226498">
        <w:rPr>
          <w:noProof/>
          <w:szCs w:val="24"/>
        </w:rPr>
        <w:t xml:space="preserve"> </w:t>
      </w:r>
    </w:p>
    <w:p w:rsidR="00C74012" w:rsidRPr="00B92FEB" w:rsidRDefault="00226498" w:rsidP="00C74012">
      <w:pPr>
        <w:spacing w:line="360" w:lineRule="auto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6E6E73" wp14:editId="089006C0">
                <wp:simplePos x="0" y="0"/>
                <wp:positionH relativeFrom="column">
                  <wp:posOffset>4061460</wp:posOffset>
                </wp:positionH>
                <wp:positionV relativeFrom="paragraph">
                  <wp:posOffset>181610</wp:posOffset>
                </wp:positionV>
                <wp:extent cx="1798320" cy="0"/>
                <wp:effectExtent l="0" t="0" r="11430" b="19050"/>
                <wp:wrapNone/>
                <wp:docPr id="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19.8pt;margin-top:14.3pt;width:141.6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0z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m2Mk&#10;SQ87ej44FUqjWeoHNGibQ1wpd8a3SE/yVb8o+t0iqcqWyIaH6LezhuTEZ0TvUvzFaiizHz4rBjEE&#10;CoRpnWrTe0iYAzqFpZxvS+Enhyh8TB6Xi1kKu6O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"/>
            </w:pict>
          </mc:Fallback>
        </mc:AlternateContent>
      </w:r>
      <w:r w:rsidR="00C74012">
        <w:rPr>
          <w:b/>
        </w:rPr>
        <w:t>If yes to answer above; is the generator UD supplied (Yes/No)</w:t>
      </w:r>
      <w:r>
        <w:rPr>
          <w:b/>
        </w:rPr>
        <w:t>:</w:t>
      </w:r>
    </w:p>
    <w:p w:rsidR="00C74012" w:rsidRPr="00C74012" w:rsidRDefault="00226498" w:rsidP="00C74012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A5209C" wp14:editId="59E0B9C4">
                <wp:simplePos x="0" y="0"/>
                <wp:positionH relativeFrom="column">
                  <wp:posOffset>2026920</wp:posOffset>
                </wp:positionH>
                <wp:positionV relativeFrom="paragraph">
                  <wp:posOffset>154940</wp:posOffset>
                </wp:positionV>
                <wp:extent cx="3832860" cy="0"/>
                <wp:effectExtent l="0" t="0" r="15240" b="19050"/>
                <wp:wrapNone/>
                <wp:docPr id="4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59.6pt;margin-top:12.2pt;width:301.8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2Q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"/>
            </w:pict>
          </mc:Fallback>
        </mc:AlternateContent>
      </w:r>
      <w:r w:rsidR="00C74012" w:rsidRPr="00C74012">
        <w:rPr>
          <w:b/>
        </w:rPr>
        <w:t>Will food be provided</w:t>
      </w:r>
      <w:r w:rsidR="00C74012">
        <w:rPr>
          <w:b/>
        </w:rPr>
        <w:t xml:space="preserve"> (yes/no)</w:t>
      </w:r>
      <w:proofErr w:type="gramStart"/>
      <w:r w:rsidR="00C74012">
        <w:rPr>
          <w:b/>
        </w:rPr>
        <w:t>:</w:t>
      </w:r>
      <w:proofErr w:type="gramEnd"/>
      <w:r w:rsidR="00C74012">
        <w:rPr>
          <w:b/>
        </w:rPr>
        <w:t xml:space="preserve"> </w:t>
      </w:r>
    </w:p>
    <w:p w:rsidR="00D87A38" w:rsidRDefault="00226498" w:rsidP="00D87A38">
      <w:pPr>
        <w:spacing w:line="360" w:lineRule="auto"/>
        <w:rPr>
          <w:b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0A44DC6" wp14:editId="4A4879C0">
                <wp:simplePos x="0" y="0"/>
                <wp:positionH relativeFrom="column">
                  <wp:posOffset>4373880</wp:posOffset>
                </wp:positionH>
                <wp:positionV relativeFrom="paragraph">
                  <wp:posOffset>181610</wp:posOffset>
                </wp:positionV>
                <wp:extent cx="1485900" cy="0"/>
                <wp:effectExtent l="0" t="0" r="19050" b="1905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4.4pt;margin-top:14.3pt;width:117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CP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GUaK&#10;9LCjp73XsTR6mIQBDcYVEFeprQ0t0qN6Nc+afndI6aojquUx+u1kIDkLGcm7lHBxBsrshi+aQQyB&#10;AnFax8b2ARLmgI5xKafbUvjRIwofs3w+XaS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"/>
            </w:pict>
          </mc:Fallback>
        </mc:AlternateContent>
      </w:r>
      <w:r w:rsidR="00C74012" w:rsidRPr="00C74012">
        <w:rPr>
          <w:b/>
        </w:rPr>
        <w:t>If yes to the question above will it be prepared onsite or brought in:</w:t>
      </w:r>
    </w:p>
    <w:p w:rsidR="00D87A38" w:rsidRPr="00D87A38" w:rsidRDefault="00D87A38" w:rsidP="00D87A38">
      <w:pPr>
        <w:spacing w:line="360" w:lineRule="auto"/>
        <w:rPr>
          <w:b/>
        </w:rPr>
      </w:pPr>
    </w:p>
    <w:p w:rsidR="00C74012" w:rsidRPr="00D87A38" w:rsidRDefault="00B92FEB" w:rsidP="00D87A38">
      <w:pPr>
        <w:spacing w:line="360" w:lineRule="auto"/>
        <w:jc w:val="center"/>
        <w:rPr>
          <w:color w:val="FF0000"/>
          <w:sz w:val="20"/>
        </w:rPr>
      </w:pPr>
      <w:r w:rsidRPr="00D87A38">
        <w:rPr>
          <w:color w:val="FF0000"/>
          <w:sz w:val="20"/>
        </w:rPr>
        <w:t>Please be prepared to have an interior tent layout ready for review with respect to table/chair layout/placement.</w:t>
      </w:r>
    </w:p>
    <w:p w:rsidR="00232CA7" w:rsidRDefault="00232CA7" w:rsidP="00DD3F27">
      <w:pPr>
        <w:spacing w:line="360" w:lineRule="auto"/>
        <w:jc w:val="center"/>
        <w:outlineLvl w:val="0"/>
        <w:rPr>
          <w:b/>
          <w:i/>
          <w:sz w:val="26"/>
          <w:szCs w:val="26"/>
        </w:rPr>
      </w:pPr>
      <w:r w:rsidRPr="007E0C74">
        <w:rPr>
          <w:b/>
          <w:i/>
          <w:sz w:val="26"/>
          <w:szCs w:val="26"/>
        </w:rPr>
        <w:t>Submit application</w:t>
      </w:r>
      <w:r w:rsidR="00B92FEB">
        <w:rPr>
          <w:b/>
          <w:i/>
          <w:sz w:val="26"/>
          <w:szCs w:val="26"/>
        </w:rPr>
        <w:t>s</w:t>
      </w:r>
      <w:r w:rsidRPr="007E0C74">
        <w:rPr>
          <w:b/>
          <w:i/>
          <w:sz w:val="26"/>
          <w:szCs w:val="26"/>
        </w:rPr>
        <w:t xml:space="preserve"> to D</w:t>
      </w:r>
      <w:r w:rsidR="00673D7B" w:rsidRPr="007E0C74">
        <w:rPr>
          <w:b/>
          <w:i/>
          <w:sz w:val="26"/>
          <w:szCs w:val="26"/>
        </w:rPr>
        <w:t>epartment of Environmental</w:t>
      </w:r>
      <w:r w:rsidRPr="007E0C74">
        <w:rPr>
          <w:b/>
          <w:i/>
          <w:sz w:val="26"/>
          <w:szCs w:val="26"/>
        </w:rPr>
        <w:t xml:space="preserve"> Health &amp; Safety</w:t>
      </w:r>
    </w:p>
    <w:p w:rsidR="00A95000" w:rsidRPr="00B92FEB" w:rsidRDefault="00A95000" w:rsidP="00B92FEB">
      <w:pPr>
        <w:jc w:val="center"/>
        <w:outlineLvl w:val="0"/>
        <w:rPr>
          <w:b/>
          <w:sz w:val="14"/>
          <w:szCs w:val="14"/>
        </w:rPr>
      </w:pPr>
      <w:r w:rsidRPr="00154659">
        <w:rPr>
          <w:b/>
          <w:sz w:val="14"/>
          <w:szCs w:val="14"/>
        </w:rPr>
        <w:t>Revised</w:t>
      </w:r>
      <w:r w:rsidR="00C74012">
        <w:rPr>
          <w:b/>
          <w:sz w:val="14"/>
          <w:szCs w:val="14"/>
        </w:rPr>
        <w:t xml:space="preserve"> 3/25/14</w:t>
      </w:r>
    </w:p>
    <w:sectPr w:rsidR="00A95000" w:rsidRPr="00B92FEB" w:rsidSect="00327DCA"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E7" w:rsidRDefault="009F2CE7">
      <w:r>
        <w:separator/>
      </w:r>
    </w:p>
  </w:endnote>
  <w:endnote w:type="continuationSeparator" w:id="0">
    <w:p w:rsidR="009F2CE7" w:rsidRDefault="009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E7" w:rsidRDefault="009F2CE7">
      <w:r>
        <w:separator/>
      </w:r>
    </w:p>
  </w:footnote>
  <w:footnote w:type="continuationSeparator" w:id="0">
    <w:p w:rsidR="009F2CE7" w:rsidRDefault="009F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039CF"/>
    <w:multiLevelType w:val="hybridMultilevel"/>
    <w:tmpl w:val="D582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34D68"/>
    <w:multiLevelType w:val="hybridMultilevel"/>
    <w:tmpl w:val="157ECE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63AD8"/>
    <w:multiLevelType w:val="hybridMultilevel"/>
    <w:tmpl w:val="BA7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D210F"/>
    <w:multiLevelType w:val="hybridMultilevel"/>
    <w:tmpl w:val="9D56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A203B"/>
    <w:multiLevelType w:val="hybridMultilevel"/>
    <w:tmpl w:val="073C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7B"/>
    <w:rsid w:val="00024EB9"/>
    <w:rsid w:val="00154659"/>
    <w:rsid w:val="00226498"/>
    <w:rsid w:val="00232CA7"/>
    <w:rsid w:val="0028641E"/>
    <w:rsid w:val="002F7863"/>
    <w:rsid w:val="00327DCA"/>
    <w:rsid w:val="00331447"/>
    <w:rsid w:val="005A76AF"/>
    <w:rsid w:val="00673D7B"/>
    <w:rsid w:val="00774F62"/>
    <w:rsid w:val="007753D6"/>
    <w:rsid w:val="007D063C"/>
    <w:rsid w:val="007E0C74"/>
    <w:rsid w:val="008B3F42"/>
    <w:rsid w:val="008C4AA6"/>
    <w:rsid w:val="00955DCB"/>
    <w:rsid w:val="0096739E"/>
    <w:rsid w:val="009F2CE7"/>
    <w:rsid w:val="00A47DCB"/>
    <w:rsid w:val="00A95000"/>
    <w:rsid w:val="00B92FEB"/>
    <w:rsid w:val="00BC19A6"/>
    <w:rsid w:val="00C74012"/>
    <w:rsid w:val="00D87A38"/>
    <w:rsid w:val="00DA46BA"/>
    <w:rsid w:val="00DB445C"/>
    <w:rsid w:val="00DD3F27"/>
    <w:rsid w:val="00EA2B00"/>
    <w:rsid w:val="00EC3307"/>
    <w:rsid w:val="00F2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CA"/>
    <w:rPr>
      <w:sz w:val="24"/>
    </w:rPr>
  </w:style>
  <w:style w:type="paragraph" w:styleId="Heading1">
    <w:name w:val="heading 1"/>
    <w:basedOn w:val="Normal"/>
    <w:next w:val="Normal"/>
    <w:qFormat/>
    <w:rsid w:val="00327DCA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7DCA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7DCA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327DCA"/>
    <w:rPr>
      <w:sz w:val="20"/>
    </w:rPr>
  </w:style>
  <w:style w:type="character" w:styleId="EndnoteReference">
    <w:name w:val="endnote reference"/>
    <w:basedOn w:val="DefaultParagraphFont"/>
    <w:semiHidden/>
    <w:rsid w:val="00327DCA"/>
    <w:rPr>
      <w:vertAlign w:val="superscript"/>
    </w:rPr>
  </w:style>
  <w:style w:type="character" w:styleId="CommentReference">
    <w:name w:val="annotation reference"/>
    <w:basedOn w:val="DefaultParagraphFont"/>
    <w:semiHidden/>
    <w:rsid w:val="00327DCA"/>
    <w:rPr>
      <w:sz w:val="16"/>
    </w:rPr>
  </w:style>
  <w:style w:type="paragraph" w:styleId="CommentText">
    <w:name w:val="annotation text"/>
    <w:basedOn w:val="Normal"/>
    <w:semiHidden/>
    <w:rsid w:val="00327DCA"/>
    <w:rPr>
      <w:sz w:val="20"/>
    </w:rPr>
  </w:style>
  <w:style w:type="paragraph" w:styleId="DocumentMap">
    <w:name w:val="Document Map"/>
    <w:basedOn w:val="Normal"/>
    <w:semiHidden/>
    <w:rsid w:val="00327DC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D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CA"/>
    <w:rPr>
      <w:sz w:val="24"/>
    </w:rPr>
  </w:style>
  <w:style w:type="paragraph" w:styleId="Heading1">
    <w:name w:val="heading 1"/>
    <w:basedOn w:val="Normal"/>
    <w:next w:val="Normal"/>
    <w:qFormat/>
    <w:rsid w:val="00327DCA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7DCA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7DCA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327DCA"/>
    <w:rPr>
      <w:sz w:val="20"/>
    </w:rPr>
  </w:style>
  <w:style w:type="character" w:styleId="EndnoteReference">
    <w:name w:val="endnote reference"/>
    <w:basedOn w:val="DefaultParagraphFont"/>
    <w:semiHidden/>
    <w:rsid w:val="00327DCA"/>
    <w:rPr>
      <w:vertAlign w:val="superscript"/>
    </w:rPr>
  </w:style>
  <w:style w:type="character" w:styleId="CommentReference">
    <w:name w:val="annotation reference"/>
    <w:basedOn w:val="DefaultParagraphFont"/>
    <w:semiHidden/>
    <w:rsid w:val="00327DCA"/>
    <w:rPr>
      <w:sz w:val="16"/>
    </w:rPr>
  </w:style>
  <w:style w:type="paragraph" w:styleId="CommentText">
    <w:name w:val="annotation text"/>
    <w:basedOn w:val="Normal"/>
    <w:semiHidden/>
    <w:rsid w:val="00327DCA"/>
    <w:rPr>
      <w:sz w:val="20"/>
    </w:rPr>
  </w:style>
  <w:style w:type="paragraph" w:styleId="DocumentMap">
    <w:name w:val="Document Map"/>
    <w:basedOn w:val="Normal"/>
    <w:semiHidden/>
    <w:rsid w:val="00327DC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D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DB0C-13C8-4AB8-91A4-037C428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laware</vt:lpstr>
    </vt:vector>
  </TitlesOfParts>
  <Company>University of Delawar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laware</dc:title>
  <dc:creator>Donna Dasaro</dc:creator>
  <cp:lastModifiedBy>jwork</cp:lastModifiedBy>
  <cp:revision>3</cp:revision>
  <cp:lastPrinted>2011-04-27T19:13:00Z</cp:lastPrinted>
  <dcterms:created xsi:type="dcterms:W3CDTF">2014-03-25T16:57:00Z</dcterms:created>
  <dcterms:modified xsi:type="dcterms:W3CDTF">2014-03-25T17:20:00Z</dcterms:modified>
</cp:coreProperties>
</file>